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21" w:rsidRDefault="004663A7" w:rsidP="0021002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52FB7">
        <w:rPr>
          <w:rFonts w:ascii="Tahoma" w:hAnsi="Tahoma" w:cs="Tahoma"/>
        </w:rPr>
        <w:t xml:space="preserve"> </w:t>
      </w:r>
      <w:r w:rsidR="00210021">
        <w:rPr>
          <w:rFonts w:ascii="Tahoma" w:hAnsi="Tahoma" w:cs="Tahoma"/>
        </w:rPr>
        <w:t>FORMAT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55"/>
        <w:gridCol w:w="2453"/>
        <w:gridCol w:w="431"/>
        <w:gridCol w:w="1785"/>
        <w:gridCol w:w="2051"/>
        <w:gridCol w:w="1767"/>
        <w:gridCol w:w="1720"/>
      </w:tblGrid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Matakuliah: 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ngembangan Ekonomi Pedesaan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AB561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Semester: V</w:t>
            </w:r>
            <w:r w:rsidR="0021002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210021">
              <w:rPr>
                <w:rFonts w:ascii="Tahoma" w:hAnsi="Tahoma" w:cs="Tahoma"/>
              </w:rPr>
              <w:t>Kode:</w:t>
            </w:r>
            <w:r>
              <w:rPr>
                <w:rFonts w:ascii="Tahoma" w:hAnsi="Tahoma" w:cs="Tahoma"/>
              </w:rPr>
              <w:t>163327 sks: 3</w:t>
            </w:r>
            <w:r w:rsidR="00210021">
              <w:rPr>
                <w:rFonts w:ascii="Tahoma" w:hAnsi="Tahoma" w:cs="Tahoma"/>
              </w:rPr>
              <w:t>.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</w:t>
            </w:r>
            <w:r w:rsidR="00621119">
              <w:rPr>
                <w:rFonts w:ascii="Tahoma" w:hAnsi="Tahoma" w:cs="Tahoma"/>
              </w:rPr>
              <w:t xml:space="preserve">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mbangunan Masyarakat Desa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Dosen:</w:t>
            </w:r>
            <w:r w:rsidR="00621119">
              <w:rPr>
                <w:rFonts w:ascii="Tahoma" w:hAnsi="Tahoma" w:cs="Tahoma"/>
              </w:rPr>
              <w:t xml:space="preserve"> Ir. Christine Sri Widiputranti,</w:t>
            </w:r>
            <w:r w:rsidR="000E1253"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  <w:r w:rsidR="00621119">
              <w:rPr>
                <w:rFonts w:ascii="Tahoma" w:hAnsi="Tahoma" w:cs="Tahoma"/>
              </w:rPr>
              <w:t>M.P.</w:t>
            </w:r>
          </w:p>
        </w:tc>
      </w:tr>
      <w:tr w:rsidR="00210021" w:rsidTr="00EF6F75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Tahoma" w:hAnsi="Tahoma" w:cs="Tahoma"/>
              </w:rPr>
              <w:t>Capaian</w:t>
            </w:r>
            <w:r w:rsidR="00232B6A">
              <w:rPr>
                <w:rFonts w:ascii="Tahoma" w:hAnsi="Tahoma" w:cs="Tahoma"/>
                <w:lang w:val="id-ID"/>
              </w:rPr>
              <w:t xml:space="preserve">  </w:t>
            </w:r>
            <w:r>
              <w:rPr>
                <w:rFonts w:ascii="Tahoma" w:hAnsi="Tahoma" w:cs="Tahoma"/>
              </w:rPr>
              <w:t xml:space="preserve">Pembelajaran: </w:t>
            </w:r>
            <w:r>
              <w:rPr>
                <w:rFonts w:ascii="Tahoma" w:hAnsi="Tahoma" w:cs="Tahoma"/>
                <w:lang w:val="en-AU" w:eastAsia="ja-JP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Mahasiswa mampu menyusun agenda aksi pengembangan ekonomi 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                                             </w:t>
            </w:r>
            <w:r>
              <w:rPr>
                <w:rFonts w:ascii="Calibri" w:hAnsi="Calibri" w:cs="Arial"/>
                <w:b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pedesaan  dengan spirit kewirausahaan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lang w:val="sv-SE"/>
              </w:rPr>
            </w:pPr>
          </w:p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ke-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lajaran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lajar (menit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Termotivasi untuk menguasai kompetensi akhir yang diharapk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Rancangan Pembelajaran</w:t>
            </w:r>
            <w:r w:rsidR="00232B6A">
              <w:rPr>
                <w:rFonts w:ascii="Calibri" w:hAnsi="Calibri" w:cs="Arial"/>
                <w:sz w:val="22"/>
                <w:szCs w:val="22"/>
                <w:lang w:val="id-ID"/>
              </w:rPr>
              <w:t xml:space="preserve"> Semester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>,  Form Harap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njelasan oleh dosen mengenai proses pembelajaran yang akan dilakuk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621119" w:rsidRPr="00621119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-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>Menjelaskan</w:t>
            </w:r>
            <w:r>
              <w:rPr>
                <w:rFonts w:ascii="Calibri" w:hAnsi="Calibri" w:cs="Arial"/>
                <w:b/>
                <w:bCs/>
              </w:rPr>
              <w:t xml:space="preserve"> dan memahami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 xml:space="preserve">  konsep Ekonomi Pedesaan dalam Perspektif Ekonomi Kerakyat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sep :</w:t>
            </w:r>
          </w:p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Ekonomi,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 xml:space="preserve">Ekonomi rakyat, Ekonomi Kerakyatan, Pertumbuhan Ekonomi, pembangunan Ekonomi, </w:t>
            </w:r>
          </w:p>
          <w:p w:rsidR="00210021" w:rsidRDefault="0054427A" w:rsidP="0054427A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Ekonomi Pedesaa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54427A" w:rsidRDefault="0054427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pertanyaan LK1 dengan mencari bahasan dari teori yang ada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  <w:t>Jawaban dibuat paper maksimal 4 halaman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esentasikan di depan kelas</w:t>
            </w:r>
          </w:p>
          <w:p w:rsidR="0054427A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Ketepatan </w:t>
            </w:r>
            <w:r w:rsidR="00CB1F92">
              <w:rPr>
                <w:rFonts w:ascii="Calibri" w:hAnsi="Calibri" w:cs="Arial"/>
                <w:b/>
                <w:bCs/>
              </w:rPr>
              <w:t>isi dan p</w:t>
            </w:r>
            <w:r>
              <w:rPr>
                <w:rFonts w:ascii="Calibri" w:hAnsi="Calibri" w:cs="Arial"/>
                <w:b/>
                <w:bCs/>
              </w:rPr>
              <w:t>enjelasan; Daya Tarik Komunikasi;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5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6C7C95">
              <w:rPr>
                <w:rFonts w:ascii="Calibri" w:hAnsi="Calibri" w:cs="Arial"/>
                <w:b/>
                <w:bCs/>
              </w:rPr>
              <w:t>Memahami</w:t>
            </w:r>
            <w:r>
              <w:rPr>
                <w:rFonts w:ascii="Calibri" w:hAnsi="Calibri" w:cs="Arial"/>
                <w:b/>
                <w:bCs/>
              </w:rPr>
              <w:t xml:space="preserve"> dan menjelaskan</w:t>
            </w:r>
            <w:r w:rsidR="006C7C95">
              <w:rPr>
                <w:rFonts w:ascii="Calibri" w:hAnsi="Calibri" w:cs="Arial"/>
                <w:b/>
                <w:bCs/>
              </w:rPr>
              <w:t xml:space="preserve">   regulasi dan  kebijakan-kebijakan yang berkaitan dengan pengembangan ekonomi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ulasi tenta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tani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UPA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perasi</w:t>
            </w:r>
          </w:p>
          <w:p w:rsidR="006C7C95" w:rsidRP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MKM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BUMDES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Dan sebagainy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6C7C95" w:rsidRDefault="006C7C95" w:rsidP="006C7C9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LK 2 dengan mencari bahasan dari literatur, skripsi,  tesis,  jurnal dan lain-lain  (LK2)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awaban dibuat paper  maksimum 4 halam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mpresentasikan hasil di kelas</w:t>
            </w:r>
          </w:p>
          <w:p w:rsidR="006C7C95" w:rsidRDefault="006C7C95" w:rsidP="006C7C95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Ketepatan  isi Penjelasan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CB1F92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6-7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CB1F92">
              <w:rPr>
                <w:rFonts w:ascii="Calibri" w:hAnsi="Calibri" w:cs="Arial"/>
                <w:b/>
                <w:bCs/>
              </w:rPr>
              <w:t>Mengidentifikasi dan menganalisis pelaku-pelaku ekonomi des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pelaku-pelaku  ekonomi</w:t>
            </w:r>
          </w:p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palaku-pelaku ekonomi desa (petani, nelayan, pengusaha industri, pengrajin,, pedagang dan sebagainya.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lang w:val="sv-SE"/>
              </w:rPr>
              <w:t>Menganalisis pelaku-pelaku ekonomi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Contextual instruction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membahas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onsep(teori)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ngan situasi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nyata.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-melakukan studi lapangan (terjun) di dunia nyata untuk mempelajari kesesuaian teori</w:t>
            </w:r>
          </w:p>
          <w:p w:rsidR="00E52FB7" w:rsidRDefault="00E52FB7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(LK3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2" w:rsidRDefault="002E4DD2" w:rsidP="002E4DD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0D6B08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kreativitas; </w:t>
            </w:r>
          </w:p>
          <w:p w:rsidR="00210021" w:rsidRDefault="002E4DD2" w:rsidP="000D6B08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D6B0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 xml:space="preserve">Mampu </w:t>
            </w:r>
            <w:r w:rsidR="000D6B08">
              <w:rPr>
                <w:rFonts w:ascii="Calibri" w:hAnsi="Calibri" w:cs="Arial"/>
                <w:b/>
                <w:bCs/>
              </w:rPr>
              <w:t xml:space="preserve">Mengidentifikasi dan menganalisis </w:t>
            </w:r>
            <w:r w:rsidR="000D6B08">
              <w:rPr>
                <w:rFonts w:ascii="Calibri" w:hAnsi="Calibri" w:cs="Arial"/>
                <w:b/>
                <w:bCs/>
              </w:rPr>
              <w:lastRenderedPageBreak/>
              <w:t>potensi-potensi ekonomi  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Pemahaman </w:t>
            </w:r>
            <w:r>
              <w:rPr>
                <w:rFonts w:ascii="Calibri" w:hAnsi="Calibri" w:cs="Arial"/>
                <w:sz w:val="22"/>
                <w:szCs w:val="22"/>
              </w:rPr>
              <w:t>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Identifikasi 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ekonomi desa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analisis potensi  </w:t>
            </w:r>
          </w:p>
          <w:p w:rsidR="00210021" w:rsidRDefault="000D6B08" w:rsidP="000D6B08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 xml:space="preserve"> 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 dan diskusi</w:t>
            </w:r>
          </w:p>
          <w:p w:rsidR="00210021" w:rsidRDefault="000D6B0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lastRenderedPageBreak/>
              <w:t>Contextual Instructio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Menjawab LK4 dengan melakukan studi lapanga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rangkum dalam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 bentuk paper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maksimum 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4 halaman.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-  mempresentasikan </w:t>
            </w:r>
          </w:p>
          <w:p w:rsidR="000D6B08" w:rsidRP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di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210021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10-12</w:t>
            </w: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0159CD" w:rsidP="00EF6F7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</w:rPr>
              <w:t>Mengidentifikasi  dan menganalisis lembaga-lembaga   ekonomi desa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lembaga ekonomi desa;</w:t>
            </w:r>
          </w:p>
          <w:p w:rsidR="00EF6F75" w:rsidRPr="00800650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lembaga-lembaga</w:t>
            </w:r>
            <w:r w:rsidR="00800650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isis lembaga-lembaga des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hAnsi="Tahoma" w:cs="Tahoma"/>
                <w:lang w:eastAsia="ja-JP"/>
              </w:rPr>
              <w:t>Contextual Instruction</w:t>
            </w: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njawab LK5 dengan melakukan studi lapangan.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rangkum dalam bentuk paper maksimum 5 halaman.</w:t>
            </w:r>
          </w:p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val="en-AU" w:eastAsia="ja-JP"/>
              </w:rPr>
              <w:t>-</w:t>
            </w:r>
            <w:r w:rsidRPr="00EF6F75">
              <w:rPr>
                <w:rFonts w:ascii="Tahoma" w:hAnsi="Tahoma" w:cs="Tahoma"/>
                <w:lang w:val="en-AU" w:eastAsia="ja-JP"/>
              </w:rPr>
              <w:t>mempresentasikan di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EF6F75" w:rsidRPr="00EF6F75" w:rsidRDefault="0063212C" w:rsidP="0063212C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3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Kelengkapan</w:t>
            </w:r>
            <w:r>
              <w:rPr>
                <w:rFonts w:ascii="Tahoma" w:hAnsi="Tahoma" w:cs="Tahoma"/>
                <w:lang w:eastAsia="ja-JP"/>
              </w:rPr>
              <w:t xml:space="preserve"> isi dan </w:t>
            </w:r>
            <w:r w:rsidRPr="00EF6F75">
              <w:rPr>
                <w:rFonts w:ascii="Tahoma" w:hAnsi="Tahoma" w:cs="Tahoma"/>
                <w:lang w:val="en-AU" w:eastAsia="ja-JP"/>
              </w:rPr>
              <w:t>penjelasan; kreativitas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Arial" w:hAnsi="Arial" w:cs="Arial"/>
                <w:b/>
                <w:bCs/>
              </w:rPr>
            </w:pPr>
            <w:r w:rsidRPr="00EF6F75"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  <w:r>
              <w:rPr>
                <w:rFonts w:ascii="Calibri" w:hAnsi="Calibri" w:cs="Arial"/>
                <w:sz w:val="28"/>
                <w:szCs w:val="22"/>
              </w:rPr>
              <w:t>13-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0159CD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  <w:sz w:val="22"/>
                <w:szCs w:val="22"/>
              </w:rPr>
              <w:t>Menyusun agenda aksi pengembangan ekonomi pedesaan</w:t>
            </w:r>
          </w:p>
          <w:p w:rsidR="00EF6F75" w:rsidRPr="00102BC1" w:rsidRDefault="00EF6F75" w:rsidP="00102BC1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Berdasarkan potensi-potens</w:t>
            </w:r>
            <w:r w:rsidR="006331E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i yang</w:t>
            </w:r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0562A0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ada</w:t>
            </w:r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milih satu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laku ekonomi /kegiatan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-Identifikasi potens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Inventarisasi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rmasala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lastRenderedPageBreak/>
              <w:t xml:space="preserve">-inventarisasi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kebutu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nyusun agenda </w:t>
            </w:r>
          </w:p>
          <w:p w:rsidR="00EF6F75" w:rsidRPr="00E07684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aksi untuk pengembangan</w:t>
            </w:r>
            <w:r w:rsidR="00E07684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  <w:lastRenderedPageBreak/>
              <w:t>Project Based Learn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-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njawab LK6 dengan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melakukan studi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lapang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lastRenderedPageBreak/>
              <w:t xml:space="preserve"> - Merangkum dala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bentuk paper maksimu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7 halam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- mempresentasikan di 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EF6F75" w:rsidRDefault="0063212C" w:rsidP="0063212C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         4</w:t>
            </w:r>
            <w:r>
              <w:rPr>
                <w:rFonts w:ascii="Tahoma" w:hAnsi="Tahoma" w:cs="Tahoma"/>
                <w:lang w:eastAsia="ja-JP"/>
              </w:rPr>
              <w:t xml:space="preserve">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63212C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reativitas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25 %</w:t>
            </w:r>
          </w:p>
        </w:tc>
      </w:tr>
    </w:tbl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EF6F75" w:rsidRDefault="00EF6F75" w:rsidP="00EF6F75"/>
    <w:p w:rsidR="00621119" w:rsidRDefault="00621119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8C2049" w:rsidRDefault="008C2049"/>
    <w:sectPr w:rsidR="008C2049" w:rsidSect="00AC16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29AA"/>
    <w:multiLevelType w:val="hybridMultilevel"/>
    <w:tmpl w:val="2DDCCA74"/>
    <w:lvl w:ilvl="0" w:tplc="996080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F666C"/>
    <w:multiLevelType w:val="hybridMultilevel"/>
    <w:tmpl w:val="624C957E"/>
    <w:lvl w:ilvl="0" w:tplc="99608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0021"/>
    <w:rsid w:val="000159CD"/>
    <w:rsid w:val="000562A0"/>
    <w:rsid w:val="000D6B08"/>
    <w:rsid w:val="000E1253"/>
    <w:rsid w:val="00102BC1"/>
    <w:rsid w:val="00210021"/>
    <w:rsid w:val="00232B6A"/>
    <w:rsid w:val="002B41E6"/>
    <w:rsid w:val="002E4DD2"/>
    <w:rsid w:val="003604E1"/>
    <w:rsid w:val="004663A7"/>
    <w:rsid w:val="00502DA1"/>
    <w:rsid w:val="0054427A"/>
    <w:rsid w:val="006045E4"/>
    <w:rsid w:val="0061206B"/>
    <w:rsid w:val="00621119"/>
    <w:rsid w:val="0063212C"/>
    <w:rsid w:val="006331E4"/>
    <w:rsid w:val="006C7C95"/>
    <w:rsid w:val="007609DA"/>
    <w:rsid w:val="007D7825"/>
    <w:rsid w:val="00800650"/>
    <w:rsid w:val="008C2049"/>
    <w:rsid w:val="00AB5611"/>
    <w:rsid w:val="00AC1612"/>
    <w:rsid w:val="00B546B5"/>
    <w:rsid w:val="00CB1F92"/>
    <w:rsid w:val="00E07684"/>
    <w:rsid w:val="00E41E6C"/>
    <w:rsid w:val="00E52FB7"/>
    <w:rsid w:val="00EF6F75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211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21119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8A4-FB41-4D4E-989E-8CD4ACA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cer_PC</cp:lastModifiedBy>
  <cp:revision>15</cp:revision>
  <dcterms:created xsi:type="dcterms:W3CDTF">2016-05-03T02:53:00Z</dcterms:created>
  <dcterms:modified xsi:type="dcterms:W3CDTF">2018-10-19T18:39:00Z</dcterms:modified>
</cp:coreProperties>
</file>